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B4" w:rsidRDefault="00DF7CF5" w:rsidP="00DF7CF5">
      <w:pPr>
        <w:pStyle w:val="Citadestacada"/>
        <w:jc w:val="center"/>
        <w:rPr>
          <w:lang w:val="es-ES"/>
        </w:rPr>
      </w:pPr>
      <w:r>
        <w:rPr>
          <w:lang w:val="es-ES"/>
        </w:rPr>
        <w:t>Bloque 1: ESCUCHAR, HABLAR Y CONVERSAR</w:t>
      </w:r>
    </w:p>
    <w:p w:rsidR="002262CE" w:rsidRDefault="002262CE" w:rsidP="00DF7CF5">
      <w:pPr>
        <w:jc w:val="both"/>
        <w:rPr>
          <w:lang w:val="es-ES"/>
        </w:rPr>
      </w:pPr>
    </w:p>
    <w:p w:rsidR="00F67A03" w:rsidRPr="00F67A03" w:rsidRDefault="00F67A03" w:rsidP="00F67A03">
      <w:pPr>
        <w:numPr>
          <w:ilvl w:val="0"/>
          <w:numId w:val="15"/>
        </w:numPr>
        <w:contextualSpacing/>
        <w:jc w:val="both"/>
        <w:rPr>
          <w:rFonts w:eastAsia="Calibri" w:cs="Times New Roman"/>
          <w:lang w:val="es-ES"/>
        </w:rPr>
      </w:pPr>
      <w:r w:rsidRPr="00F67A03">
        <w:rPr>
          <w:rFonts w:eastAsia="Calibri" w:cs="Times New Roman"/>
          <w:lang w:val="es-ES"/>
        </w:rPr>
        <w:t>Participación y cooperación en situaciones comunicativas destinadas a favorecer la convivencia, con valoración y respeto de las normas de interacción oral.</w:t>
      </w:r>
    </w:p>
    <w:p w:rsidR="00F67A03" w:rsidRPr="00F67A03" w:rsidRDefault="00F67A03" w:rsidP="00F67A03">
      <w:pPr>
        <w:numPr>
          <w:ilvl w:val="0"/>
          <w:numId w:val="15"/>
        </w:numPr>
        <w:contextualSpacing/>
        <w:jc w:val="both"/>
        <w:rPr>
          <w:rFonts w:eastAsia="Calibri" w:cs="Times New Roman"/>
          <w:lang w:val="es-ES"/>
        </w:rPr>
      </w:pPr>
      <w:r w:rsidRPr="00F67A03">
        <w:rPr>
          <w:rFonts w:eastAsia="Calibri" w:cs="Times New Roman"/>
          <w:lang w:val="es-ES"/>
        </w:rPr>
        <w:t xml:space="preserve">Comprensión de textos orales procedentes de la radio, televisión o Internet con especial incidencia en la noticia, la entrevista, el reportaje infantil y los debates y comentarios de actualidad. </w:t>
      </w:r>
    </w:p>
    <w:p w:rsidR="00F67A03" w:rsidRPr="00F67A03" w:rsidRDefault="00F67A03" w:rsidP="00F67A03">
      <w:pPr>
        <w:numPr>
          <w:ilvl w:val="0"/>
          <w:numId w:val="15"/>
        </w:numPr>
        <w:contextualSpacing/>
        <w:jc w:val="both"/>
        <w:rPr>
          <w:rFonts w:eastAsia="Calibri" w:cs="Times New Roman"/>
          <w:lang w:val="es-ES"/>
        </w:rPr>
      </w:pPr>
      <w:r w:rsidRPr="00F67A03">
        <w:rPr>
          <w:rFonts w:eastAsia="Calibri" w:cs="Times New Roman"/>
          <w:lang w:val="es-ES"/>
        </w:rPr>
        <w:t>Producción de textos orales propios de los medios de comunicación social mediante simulación o participación para ofrecer y compartir información y opinión.</w:t>
      </w:r>
    </w:p>
    <w:p w:rsidR="00F67A03" w:rsidRPr="00F67A03" w:rsidRDefault="00F67A03" w:rsidP="00F67A03">
      <w:pPr>
        <w:numPr>
          <w:ilvl w:val="0"/>
          <w:numId w:val="15"/>
        </w:numPr>
        <w:contextualSpacing/>
        <w:jc w:val="both"/>
        <w:rPr>
          <w:rFonts w:eastAsia="Calibri" w:cs="Times New Roman"/>
          <w:lang w:val="es-ES"/>
        </w:rPr>
      </w:pPr>
      <w:r w:rsidRPr="00F67A03">
        <w:rPr>
          <w:rFonts w:eastAsia="Calibri" w:cs="Times New Roman"/>
          <w:lang w:val="es-ES"/>
        </w:rPr>
        <w:t>Valoración de los medios de comunicación social como instrumento de aprendizaje y acceso a informaciones y experiencias de otras personas.</w:t>
      </w:r>
    </w:p>
    <w:p w:rsidR="00F67A03" w:rsidRPr="00F67A03" w:rsidRDefault="00F67A03" w:rsidP="00F67A03">
      <w:pPr>
        <w:numPr>
          <w:ilvl w:val="0"/>
          <w:numId w:val="15"/>
        </w:numPr>
        <w:contextualSpacing/>
        <w:jc w:val="both"/>
        <w:rPr>
          <w:rFonts w:eastAsia="Calibri" w:cs="Times New Roman"/>
          <w:lang w:val="es-ES"/>
        </w:rPr>
      </w:pPr>
      <w:r w:rsidRPr="00F67A03">
        <w:rPr>
          <w:rFonts w:eastAsia="Calibri" w:cs="Times New Roman"/>
          <w:lang w:val="es-ES"/>
        </w:rPr>
        <w:t xml:space="preserve">Comprensión y producción de textos orales para aprender e informarse, producidos con finalidad didáctica como los de uso cotidiano, de carácter </w:t>
      </w:r>
      <w:r w:rsidRPr="00F67A03">
        <w:rPr>
          <w:rFonts w:eastAsia="Calibri" w:cs="Times New Roman"/>
          <w:lang w:val="es-ES"/>
        </w:rPr>
        <w:t>informal</w:t>
      </w:r>
      <w:r w:rsidRPr="00F67A03">
        <w:rPr>
          <w:rFonts w:eastAsia="Calibri" w:cs="Times New Roman"/>
          <w:lang w:val="es-ES"/>
        </w:rPr>
        <w:t>.</w:t>
      </w:r>
    </w:p>
    <w:p w:rsidR="00F67A03" w:rsidRPr="00F67A03" w:rsidRDefault="00F67A03" w:rsidP="00F67A03">
      <w:pPr>
        <w:numPr>
          <w:ilvl w:val="0"/>
          <w:numId w:val="15"/>
        </w:numPr>
        <w:contextualSpacing/>
        <w:jc w:val="both"/>
        <w:rPr>
          <w:rFonts w:eastAsia="Calibri" w:cs="Times New Roman"/>
          <w:lang w:val="es-ES"/>
        </w:rPr>
      </w:pPr>
      <w:r w:rsidRPr="00F67A03">
        <w:rPr>
          <w:rFonts w:eastAsia="Calibri" w:cs="Times New Roman"/>
          <w:lang w:val="es-ES"/>
        </w:rPr>
        <w:t>Uso de documentos audiovisuales como medio de obtener, seleccionar y relación con progresiva autonomía, informaciones relevantes para aprender.</w:t>
      </w:r>
    </w:p>
    <w:p w:rsidR="00F67A03" w:rsidRPr="00F67A03" w:rsidRDefault="00F67A03" w:rsidP="00F67A03">
      <w:pPr>
        <w:numPr>
          <w:ilvl w:val="0"/>
          <w:numId w:val="15"/>
        </w:numPr>
        <w:contextualSpacing/>
        <w:jc w:val="both"/>
        <w:rPr>
          <w:rFonts w:eastAsia="Calibri" w:cs="Times New Roman"/>
          <w:lang w:val="es-ES"/>
        </w:rPr>
      </w:pPr>
      <w:r w:rsidRPr="00F67A03">
        <w:rPr>
          <w:rFonts w:eastAsia="Calibri" w:cs="Times New Roman"/>
          <w:lang w:val="es-ES"/>
        </w:rPr>
        <w:t>Actitud de cooperación y respeto en situaciones de aprendizaje compartido.</w:t>
      </w:r>
    </w:p>
    <w:p w:rsidR="00F67A03" w:rsidRPr="00F67A03" w:rsidRDefault="00F67A03" w:rsidP="00F67A03">
      <w:pPr>
        <w:numPr>
          <w:ilvl w:val="0"/>
          <w:numId w:val="15"/>
        </w:numPr>
        <w:contextualSpacing/>
        <w:jc w:val="both"/>
        <w:rPr>
          <w:rFonts w:eastAsia="Calibri" w:cs="Times New Roman"/>
          <w:lang w:val="es-ES"/>
        </w:rPr>
      </w:pPr>
      <w:r w:rsidRPr="00F67A03">
        <w:rPr>
          <w:rFonts w:eastAsia="Calibri" w:cs="Times New Roman"/>
          <w:lang w:val="es-ES"/>
        </w:rPr>
        <w:t>Interés por expresarse oralmente con pronunciación y entonación adecuadas.</w:t>
      </w:r>
    </w:p>
    <w:p w:rsidR="00F67A03" w:rsidRPr="00F67A03" w:rsidRDefault="00F67A03" w:rsidP="00F67A03">
      <w:pPr>
        <w:numPr>
          <w:ilvl w:val="0"/>
          <w:numId w:val="15"/>
        </w:numPr>
        <w:contextualSpacing/>
        <w:jc w:val="both"/>
        <w:rPr>
          <w:rFonts w:eastAsia="Calibri" w:cs="Times New Roman"/>
          <w:lang w:val="es-ES"/>
        </w:rPr>
      </w:pPr>
      <w:r w:rsidRPr="00F67A03">
        <w:rPr>
          <w:rFonts w:eastAsia="Calibri" w:cs="Times New Roman"/>
          <w:lang w:val="es-ES"/>
        </w:rPr>
        <w:t xml:space="preserve">Utilización de la lengua para tomar conciencia de las ideas y sentimientos propios y de los demás y regular la propia conducta, empleando un lenguaje no discriminatorio y respetuoso con los demás.  </w:t>
      </w:r>
    </w:p>
    <w:p w:rsidR="00F67A03" w:rsidRPr="00F67A03" w:rsidRDefault="00F67A03" w:rsidP="00DF7CF5">
      <w:pPr>
        <w:jc w:val="both"/>
        <w:rPr>
          <w:lang w:val="es-ES"/>
        </w:rPr>
      </w:pPr>
      <w:bookmarkStart w:id="0" w:name="_GoBack"/>
      <w:bookmarkEnd w:id="0"/>
    </w:p>
    <w:sectPr w:rsidR="00F67A03" w:rsidRPr="00F67A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21D"/>
    <w:multiLevelType w:val="hybridMultilevel"/>
    <w:tmpl w:val="D38050C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E3516"/>
    <w:multiLevelType w:val="hybridMultilevel"/>
    <w:tmpl w:val="76E0E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1162"/>
    <w:multiLevelType w:val="hybridMultilevel"/>
    <w:tmpl w:val="103C49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A5171"/>
    <w:multiLevelType w:val="hybridMultilevel"/>
    <w:tmpl w:val="5C78D78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F3DD0"/>
    <w:multiLevelType w:val="hybridMultilevel"/>
    <w:tmpl w:val="333E48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47B64"/>
    <w:multiLevelType w:val="hybridMultilevel"/>
    <w:tmpl w:val="8B2C9B74"/>
    <w:lvl w:ilvl="0" w:tplc="8EE67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97E80"/>
    <w:multiLevelType w:val="hybridMultilevel"/>
    <w:tmpl w:val="A99C4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165D"/>
    <w:multiLevelType w:val="hybridMultilevel"/>
    <w:tmpl w:val="31367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B7C16"/>
    <w:multiLevelType w:val="hybridMultilevel"/>
    <w:tmpl w:val="4838FA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767E7"/>
    <w:multiLevelType w:val="hybridMultilevel"/>
    <w:tmpl w:val="CA8602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38514F"/>
    <w:multiLevelType w:val="hybridMultilevel"/>
    <w:tmpl w:val="1FC64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2594C"/>
    <w:multiLevelType w:val="hybridMultilevel"/>
    <w:tmpl w:val="EC865E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E57B95"/>
    <w:multiLevelType w:val="hybridMultilevel"/>
    <w:tmpl w:val="E2CE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93DD8"/>
    <w:multiLevelType w:val="hybridMultilevel"/>
    <w:tmpl w:val="6A42F1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00A4A"/>
    <w:multiLevelType w:val="hybridMultilevel"/>
    <w:tmpl w:val="DCF679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5"/>
    <w:rsid w:val="00201B99"/>
    <w:rsid w:val="002262CE"/>
    <w:rsid w:val="003B508A"/>
    <w:rsid w:val="00411C3E"/>
    <w:rsid w:val="00814315"/>
    <w:rsid w:val="00830005"/>
    <w:rsid w:val="008C4A78"/>
    <w:rsid w:val="00B370E1"/>
    <w:rsid w:val="00BE278D"/>
    <w:rsid w:val="00C845B4"/>
    <w:rsid w:val="00CC168D"/>
    <w:rsid w:val="00D11223"/>
    <w:rsid w:val="00D16614"/>
    <w:rsid w:val="00DF7CF5"/>
    <w:rsid w:val="00E54797"/>
    <w:rsid w:val="00F67A03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0085-2B2E-412F-84A6-9651BDF0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3-10-29T18:43:00Z</dcterms:created>
  <dcterms:modified xsi:type="dcterms:W3CDTF">2013-10-29T18:43:00Z</dcterms:modified>
</cp:coreProperties>
</file>